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7E18AA21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866A36">
              <w:rPr>
                <w:rFonts w:ascii="Aptos Narrow" w:hAnsi="Aptos Narrow" w:cs="Times New Roman"/>
                <w:bCs/>
                <w:sz w:val="28"/>
                <w:szCs w:val="28"/>
              </w:rPr>
              <w:t>16/02</w:t>
            </w:r>
            <w:r w:rsidR="006822A7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866A36">
              <w:rPr>
                <w:rFonts w:ascii="Aptos Narrow" w:hAnsi="Aptos Narrow" w:cs="Times New Roman"/>
                <w:bCs/>
                <w:sz w:val="28"/>
                <w:szCs w:val="28"/>
              </w:rPr>
              <w:t>22/02</w:t>
            </w:r>
            <w:r w:rsidR="006822A7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2"/>
        <w:gridCol w:w="2127"/>
      </w:tblGrid>
      <w:tr w:rsidR="00DB2FF6" w14:paraId="092BE569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21066" w14:textId="74043F4F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maandag 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>16 februari</w:t>
            </w:r>
            <w:r w:rsidR="006822A7"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DB2FF6" w14:paraId="64715DBD" w14:textId="77777777" w:rsidTr="00DB2FF6">
        <w:trPr>
          <w:trHeight w:val="20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A424" w14:textId="2A1EE6B2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9679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1DF5B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7DA6" w14:textId="5FBC5031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889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Ardeense</w:t>
            </w:r>
            <w:proofErr w:type="spellEnd"/>
            <w:r w:rsidR="00DB2FF6">
              <w:rPr>
                <w:rFonts w:ascii="Aptos Narrow" w:hAnsi="Aptos Narrow"/>
                <w:color w:val="000000"/>
              </w:rPr>
              <w:t xml:space="preserve"> burger met champignon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301B" w14:textId="34EB525F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339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DB2FF6" w14:paraId="6B6CCB78" w14:textId="77777777" w:rsidTr="00E57645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60502" w14:textId="5CAAB2A4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334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B0668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6DD2" w14:textId="2D189002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08568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Alaska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pollack</w:t>
            </w:r>
            <w:proofErr w:type="spellEnd"/>
            <w:r w:rsidR="00DB2FF6">
              <w:rPr>
                <w:rFonts w:ascii="Aptos Narrow" w:hAnsi="Aptos Narrow"/>
                <w:color w:val="000000"/>
              </w:rPr>
              <w:t xml:space="preserve"> met Hollandaisesaus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EC0F2" w14:textId="6CE24352" w:rsidR="00DB2FF6" w:rsidRDefault="0009541C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Spaghetti </w:t>
            </w:r>
            <w:proofErr w:type="spellStart"/>
            <w:r>
              <w:rPr>
                <w:rFonts w:ascii="Aptos Narrow" w:hAnsi="Aptos Narrow"/>
                <w:color w:val="000000"/>
              </w:rPr>
              <w:t>Bolognaise</w:t>
            </w:r>
            <w:proofErr w:type="spellEnd"/>
          </w:p>
        </w:tc>
      </w:tr>
      <w:tr w:rsidR="00DB2FF6" w14:paraId="034DD7EB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6A657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393D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A6A3" w14:textId="14CA3CE2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6545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Vegetarische burger met bruine 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8E02" w14:textId="7864DFDD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7B21BA31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6909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4E85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0C66" w14:textId="16AA9528" w:rsidR="00DB2FF6" w:rsidRDefault="00866A36" w:rsidP="00DB2FF6">
            <w:pPr>
              <w:spacing w:after="0" w:line="240" w:lineRule="auto"/>
              <w:jc w:val="center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187660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eastAsia="MS Gothic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-68413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74DB" w14:textId="77777777" w:rsidR="00DB2FF6" w:rsidRDefault="00DB2FF6" w:rsidP="00DB2FF6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4CC1A2FA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D253" w14:textId="729D97DD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insdag 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>1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>7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 xml:space="preserve"> februari 2026</w:t>
            </w:r>
          </w:p>
        </w:tc>
      </w:tr>
      <w:tr w:rsidR="00DB2FF6" w14:paraId="39C8C471" w14:textId="77777777" w:rsidTr="00DB2FF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2F15" w14:textId="7B902581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247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8FF71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oente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381E" w14:textId="38192FBA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75385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Konijnragout met pruimen en wortel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94DE" w14:textId="1D698B31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102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DB2FF6" w14:paraId="2870A13F" w14:textId="77777777" w:rsidTr="00DB2FF6">
        <w:trPr>
          <w:trHeight w:val="10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FAF1" w14:textId="7215C01C" w:rsidR="00DB2FF6" w:rsidRDefault="00866A36" w:rsidP="00DB2FF6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5055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CBDD" w14:textId="77777777" w:rsidR="00DB2FF6" w:rsidRDefault="00DB2FF6" w:rsidP="00DB2FF6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AEBB" w14:textId="64E8DE2C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0187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Roodbaarsfilet met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 w:rsidR="00DB2FF6">
              <w:rPr>
                <w:rFonts w:ascii="Aptos Narrow" w:hAnsi="Aptos Narrow"/>
                <w:color w:val="000000"/>
              </w:rPr>
              <w:t xml:space="preserve"> saus, boontjes 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426C9" w14:textId="252ADE1C" w:rsidR="00DB2FF6" w:rsidRDefault="0009541C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nsen met compote</w:t>
            </w:r>
          </w:p>
        </w:tc>
      </w:tr>
      <w:tr w:rsidR="006822A7" w14:paraId="08499A50" w14:textId="77777777" w:rsidTr="00DB2FF6">
        <w:trPr>
          <w:trHeight w:val="10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F222" w14:textId="77777777" w:rsidR="006822A7" w:rsidRDefault="006822A7" w:rsidP="00DB2FF6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7E5B6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4250C" w14:textId="54A025AF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rdapp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E2476" w14:textId="235C40B3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2CCE6BB8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6B885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1767F" w14:textId="79B970FB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  <w:r w:rsidR="001B5805"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B81B" w14:textId="71D8B555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7297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Vegetarische worst met bruine saus en wortel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2D912" w14:textId="288620DD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0C2D2904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3877" w14:textId="4FE78079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woensdag 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>1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>8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 xml:space="preserve"> februari 2026</w:t>
            </w:r>
          </w:p>
        </w:tc>
      </w:tr>
      <w:tr w:rsidR="00DB2FF6" w14:paraId="316D1D4A" w14:textId="77777777" w:rsidTr="00DB2FF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B34A0" w14:textId="1E35DE74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9941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C47A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loemkoo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5ACE" w14:textId="4500D2A7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7862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Kippenbout met bruine saus en vergeten groen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6C8D" w14:textId="70E82A3E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4007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DB2FF6" w14:paraId="075DC701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95EF9" w14:textId="32F68D8D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8991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D4E0B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0929" w14:textId="337FC2AD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7992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Koolvis met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duglérésaus</w:t>
            </w:r>
            <w:proofErr w:type="spellEnd"/>
            <w:r w:rsidR="00DB2FF6">
              <w:rPr>
                <w:rFonts w:ascii="Aptos Narrow" w:hAnsi="Aptos Narrow"/>
                <w:color w:val="000000"/>
              </w:rPr>
              <w:t xml:space="preserve"> en erwten/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4BD3" w14:textId="4FF7B4DC" w:rsidR="00DB2FF6" w:rsidRDefault="0009541C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oofvlees met puree</w:t>
            </w:r>
          </w:p>
        </w:tc>
      </w:tr>
      <w:tr w:rsidR="006822A7" w14:paraId="6501442E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A46DF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DB0C1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2AA7D" w14:textId="7CA17A57" w:rsidR="006822A7" w:rsidRDefault="00866A36" w:rsidP="006822A7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33199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6822A7">
              <w:rPr>
                <w:rFonts w:ascii="Aptos Narrow" w:hAnsi="Aptos Narrow"/>
                <w:color w:val="000000"/>
              </w:rPr>
              <w:t>Aardappelengratin</w:t>
            </w:r>
            <w:proofErr w:type="spellEnd"/>
            <w:r w:rsidR="006822A7">
              <w:rPr>
                <w:rFonts w:ascii="Aptos Narrow" w:hAnsi="Aptos Narrow"/>
                <w:color w:val="000000"/>
              </w:rPr>
              <w:t xml:space="preserve">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-16643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3571A" w14:textId="427FD18B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4F752506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33D3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903E9" w14:textId="0E71430F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  <w:r w:rsidR="006822A7"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EED0" w14:textId="6D15BEF9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888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Vegetarische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paëll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945A" w14:textId="74A8E42C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4072A737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7CBA" w14:textId="36482364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onderdag 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>1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>9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 xml:space="preserve"> februari 2026</w:t>
            </w:r>
          </w:p>
        </w:tc>
      </w:tr>
      <w:tr w:rsidR="00DB2FF6" w14:paraId="2DF87FEB" w14:textId="77777777" w:rsidTr="00DB2FF6">
        <w:trPr>
          <w:trHeight w:val="14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5B2F0" w14:textId="6B39C561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334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E5F60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occoli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DCF0" w14:textId="4CC2E93B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341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Gevogeltevink in tomatensaus met snijbon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AEB7" w14:textId="7A0A769F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496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DB2FF6" w14:paraId="4C9BD06D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2141" w14:textId="166C009B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914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88E02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C2EF" w14:textId="4948651B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2212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Zalmburger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Choronsaus</w:t>
            </w:r>
            <w:proofErr w:type="spellEnd"/>
            <w:r w:rsidR="00DB2FF6">
              <w:rPr>
                <w:rFonts w:ascii="Aptos Narrow" w:hAnsi="Aptos Narrow"/>
                <w:color w:val="000000"/>
              </w:rPr>
              <w:t xml:space="preserve"> met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F2D5B" w14:textId="57BEDB80" w:rsidR="00DB2FF6" w:rsidRDefault="0009541C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aëlla</w:t>
            </w:r>
            <w:proofErr w:type="spellEnd"/>
          </w:p>
        </w:tc>
      </w:tr>
      <w:tr w:rsidR="00DB2FF6" w14:paraId="5DE0CEC3" w14:textId="77777777" w:rsidTr="00DB2FF6">
        <w:trPr>
          <w:trHeight w:val="14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D3AC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1A71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3A4B" w14:textId="778B7C74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9536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Vegetarische kerrie met linz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0F89" w14:textId="2BFE108E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19F1C48C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FFF6F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71246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F62D" w14:textId="71788852" w:rsidR="00DB2FF6" w:rsidRDefault="00866A36" w:rsidP="00DB2FF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659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Aardappelwedges</w:t>
            </w:r>
            <w:proofErr w:type="spellEnd"/>
            <w:r w:rsidR="00DB2FF6">
              <w:rPr>
                <w:rFonts w:ascii="Aptos Narrow" w:hAnsi="Aptos Narrow"/>
                <w:color w:val="000000"/>
              </w:rPr>
              <w:t xml:space="preserve">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7647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E1A8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111DB2FC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F284" w14:textId="39CAFB0C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vrijdag 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>20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 xml:space="preserve"> februari 2026</w:t>
            </w:r>
          </w:p>
        </w:tc>
      </w:tr>
      <w:tr w:rsidR="00DB2FF6" w14:paraId="6D85D2BE" w14:textId="77777777" w:rsidTr="006A1C76">
        <w:trPr>
          <w:trHeight w:val="18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18EE" w14:textId="21699320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941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42D2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i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3C65" w14:textId="7146F624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2007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Schartong met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 w:rsidR="00DB2FF6">
              <w:rPr>
                <w:rFonts w:ascii="Aptos Narrow" w:hAnsi="Aptos Narrow"/>
                <w:color w:val="000000"/>
              </w:rPr>
              <w:t xml:space="preserve"> saus en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BAD1" w14:textId="0A3AD4B0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326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6822A7" w14:paraId="67FF8DCC" w14:textId="77777777" w:rsidTr="006A1C76">
        <w:trPr>
          <w:trHeight w:val="1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76C69" w14:textId="3FE95B9D" w:rsidR="006822A7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1653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6C938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2315A" w14:textId="4A5DB9FD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boerenkoolstoemp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C1286" w14:textId="65C6C204" w:rsidR="006822A7" w:rsidRDefault="0009541C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nnelloni</w:t>
            </w:r>
          </w:p>
        </w:tc>
      </w:tr>
      <w:tr w:rsidR="00DB2FF6" w14:paraId="7286E8D5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B5BD" w14:textId="3ECE2D6A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2F119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12F8" w14:textId="43F11209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73430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Cordon bleu met vleessaus, wortelschijfjes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C6121" w14:textId="767446A3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23AD886D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15E9" w14:textId="272CAE34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86017" w14:textId="37695181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2108" w14:textId="26C1E5CA" w:rsidR="00DB2FF6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2526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Vegetarische balletjes in bruine saus 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EFF1B" w14:textId="171DBE8F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6822A7" w14:paraId="0AEFD3E3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9EBED" w14:textId="5AF772B1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C9C45" w14:textId="785FA224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3CD40" w14:textId="7799426F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boerenkoolstoemp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5BCFC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3291A53F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392C1" w14:textId="7675EDE5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zaterdag 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>21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 xml:space="preserve"> februari 2026</w:t>
            </w:r>
          </w:p>
        </w:tc>
      </w:tr>
      <w:tr w:rsidR="00C143EB" w14:paraId="1579C864" w14:textId="77777777" w:rsidTr="00C13DFD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1F08" w14:textId="67B804A2" w:rsidR="00C143EB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883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143EB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C3D47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93F0" w14:textId="5CD9BE70" w:rsidR="00C143EB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3357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143EB">
              <w:rPr>
                <w:rFonts w:ascii="Aptos Narrow" w:hAnsi="Aptos Narrow"/>
                <w:color w:val="000000"/>
              </w:rPr>
              <w:t xml:space="preserve"> Vacuümmaaltijd: kippenhaasjes met ratatouille en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7DAD5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2226366A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49A336CA" w14:textId="2F024F69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C143EB" w14:paraId="3BD5C3C4" w14:textId="77777777" w:rsidTr="00155F8A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521B" w14:textId="739D8EEC" w:rsidR="00C143EB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167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143EB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D557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2413" w14:textId="14470B8B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Griekse pasta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D2F5" w14:textId="2153AD25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C143EB" w14:paraId="4AD5AFCA" w14:textId="77777777" w:rsidTr="00155F8A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09FA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7226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C35F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C365" w14:textId="31A40D93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7627BCCE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B7C5" w14:textId="4EAEDAE8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zondag 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>22</w:t>
            </w:r>
            <w:r w:rsidR="00866A36">
              <w:rPr>
                <w:rFonts w:ascii="Aptos Narrow" w:hAnsi="Aptos Narrow"/>
                <w:b/>
                <w:bCs/>
                <w:color w:val="000000"/>
              </w:rPr>
              <w:t xml:space="preserve"> februari 2026</w:t>
            </w:r>
          </w:p>
        </w:tc>
      </w:tr>
      <w:tr w:rsidR="006822A7" w14:paraId="0C56E363" w14:textId="77777777" w:rsidTr="00DB2FF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2C89" w14:textId="5D215E69" w:rsidR="006822A7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805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084B8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oninginnensoep</w:t>
            </w:r>
          </w:p>
        </w:tc>
        <w:tc>
          <w:tcPr>
            <w:tcW w:w="5242" w:type="dxa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077EA" w14:textId="11A646EC" w:rsidR="006822A7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9397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Koude schotel met zalmsalade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FD6DB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65050327" w14:textId="5E4246A1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6822A7" w14:paraId="218FECD1" w14:textId="77777777" w:rsidTr="006822A7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F5DF" w14:textId="59A45DF0" w:rsidR="006822A7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399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31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6310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72F5" w14:textId="505BE7A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D0017" w14:textId="29A7CBE2" w:rsidR="006822A7" w:rsidRDefault="00866A3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0616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Vacuümmaaltijd: rundsstoofvlees met appelcompote en 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93917" w14:textId="78B37D6E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6822A7" w14:paraId="711AD2AB" w14:textId="77777777" w:rsidTr="00397EDD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51202" w14:textId="11240EC5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08BB4" w14:textId="55AE9A89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C3BFA" w14:textId="254570B9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uree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5B984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</w:tbl>
    <w:p w14:paraId="42A8DA60" w14:textId="24C99C1E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4C380515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433B5"/>
    <w:rsid w:val="0005318B"/>
    <w:rsid w:val="0005554C"/>
    <w:rsid w:val="000727E5"/>
    <w:rsid w:val="0008228F"/>
    <w:rsid w:val="000936D0"/>
    <w:rsid w:val="0009541C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1357B"/>
    <w:rsid w:val="00121E35"/>
    <w:rsid w:val="00123AF6"/>
    <w:rsid w:val="00136054"/>
    <w:rsid w:val="00154885"/>
    <w:rsid w:val="001621CB"/>
    <w:rsid w:val="00163EF1"/>
    <w:rsid w:val="00192E5F"/>
    <w:rsid w:val="001A5DAF"/>
    <w:rsid w:val="001A6865"/>
    <w:rsid w:val="001B0C14"/>
    <w:rsid w:val="001B5805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A6BB0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04351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822A7"/>
    <w:rsid w:val="00691A5D"/>
    <w:rsid w:val="006A1C76"/>
    <w:rsid w:val="006A72CB"/>
    <w:rsid w:val="006D3AD3"/>
    <w:rsid w:val="0070208D"/>
    <w:rsid w:val="007348B4"/>
    <w:rsid w:val="00734DAB"/>
    <w:rsid w:val="00740629"/>
    <w:rsid w:val="0074068A"/>
    <w:rsid w:val="00772C65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E5E"/>
    <w:rsid w:val="00860F43"/>
    <w:rsid w:val="00866A36"/>
    <w:rsid w:val="00870FD0"/>
    <w:rsid w:val="008848B1"/>
    <w:rsid w:val="00893817"/>
    <w:rsid w:val="008B1089"/>
    <w:rsid w:val="008C0F73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A6ACE"/>
    <w:rsid w:val="009B3331"/>
    <w:rsid w:val="009C654F"/>
    <w:rsid w:val="009D0F7C"/>
    <w:rsid w:val="00A14344"/>
    <w:rsid w:val="00A23C19"/>
    <w:rsid w:val="00A36C1C"/>
    <w:rsid w:val="00A63B7A"/>
    <w:rsid w:val="00A71D8B"/>
    <w:rsid w:val="00A76D21"/>
    <w:rsid w:val="00A96310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3F74"/>
    <w:rsid w:val="00B87F1D"/>
    <w:rsid w:val="00B9066A"/>
    <w:rsid w:val="00B94E3C"/>
    <w:rsid w:val="00BE079C"/>
    <w:rsid w:val="00BE1903"/>
    <w:rsid w:val="00BE7BF3"/>
    <w:rsid w:val="00C05164"/>
    <w:rsid w:val="00C131D5"/>
    <w:rsid w:val="00C143EB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645"/>
    <w:rsid w:val="00E57AA3"/>
    <w:rsid w:val="00E66B77"/>
    <w:rsid w:val="00E67CE8"/>
    <w:rsid w:val="00E844D1"/>
    <w:rsid w:val="00E861B6"/>
    <w:rsid w:val="00E90C5E"/>
    <w:rsid w:val="00EA035D"/>
    <w:rsid w:val="00EA5026"/>
    <w:rsid w:val="00ED10F8"/>
    <w:rsid w:val="00ED3028"/>
    <w:rsid w:val="00EE0C6A"/>
    <w:rsid w:val="00EF23A5"/>
    <w:rsid w:val="00F2575F"/>
    <w:rsid w:val="00F40245"/>
    <w:rsid w:val="00F43B4A"/>
    <w:rsid w:val="00F5553D"/>
    <w:rsid w:val="00F61293"/>
    <w:rsid w:val="00F6697E"/>
    <w:rsid w:val="00F81BD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14</cp:revision>
  <cp:lastPrinted>2025-11-20T14:55:00Z</cp:lastPrinted>
  <dcterms:created xsi:type="dcterms:W3CDTF">2025-10-15T05:48:00Z</dcterms:created>
  <dcterms:modified xsi:type="dcterms:W3CDTF">2026-01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